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442" w:rsidRPr="001926FD" w:rsidRDefault="00363442" w:rsidP="00363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926F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363442" w:rsidRPr="001926FD" w:rsidRDefault="00363442" w:rsidP="00363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926F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363442" w:rsidRPr="001926FD" w:rsidRDefault="00363442" w:rsidP="00363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926F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363442" w:rsidRPr="001926FD" w:rsidRDefault="00363442" w:rsidP="00363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926F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исаревского сельского поселения</w:t>
      </w:r>
    </w:p>
    <w:p w:rsidR="00363442" w:rsidRPr="001926FD" w:rsidRDefault="00363442" w:rsidP="00363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363442" w:rsidRPr="001926FD" w:rsidRDefault="00363442" w:rsidP="003634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926F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АСПОРЯЖЕНИЕ</w:t>
      </w:r>
    </w:p>
    <w:p w:rsidR="00363442" w:rsidRPr="001926FD" w:rsidRDefault="00363442" w:rsidP="00363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363442" w:rsidRPr="001926FD" w:rsidRDefault="0098037D" w:rsidP="003634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30.09</w:t>
      </w:r>
      <w:r w:rsidR="00AE7D3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2019</w:t>
      </w:r>
      <w:r w:rsidR="00363442" w:rsidRPr="001926F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.                        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№ 65</w:t>
      </w:r>
    </w:p>
    <w:p w:rsidR="00363442" w:rsidRPr="001926FD" w:rsidRDefault="00363442" w:rsidP="0036344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26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4-е отделение ГСС</w:t>
      </w:r>
    </w:p>
    <w:p w:rsidR="00363442" w:rsidRPr="00363442" w:rsidRDefault="00363442" w:rsidP="00363442">
      <w:pPr>
        <w:shd w:val="clear" w:color="auto" w:fill="FFFFFF"/>
        <w:autoSpaceDE w:val="0"/>
        <w:autoSpaceDN w:val="0"/>
        <w:adjustRightInd w:val="0"/>
        <w:spacing w:after="0" w:line="240" w:lineRule="auto"/>
        <w:ind w:right="46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442" w:rsidRPr="00363442" w:rsidRDefault="00D1408A" w:rsidP="00D53C85">
      <w:pPr>
        <w:shd w:val="clear" w:color="auto" w:fill="FFFFFF"/>
        <w:autoSpaceDE w:val="0"/>
        <w:autoSpaceDN w:val="0"/>
        <w:adjustRightInd w:val="0"/>
        <w:spacing w:after="0" w:line="240" w:lineRule="auto"/>
        <w:ind w:right="46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План </w:t>
      </w:r>
      <w:r w:rsidR="00363442"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53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363442"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еализации муниципальной программы «Социально-экономическое развитие территории Писаревс</w:t>
      </w:r>
      <w:r w:rsidR="00D53C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18-2022 г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аспоряжением администрации Писаревского сельского поселения от 25.12.2018г № 69-А</w:t>
      </w:r>
      <w:r w:rsidR="00F77D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037D" w:rsidRPr="0098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. </w:t>
      </w:r>
      <w:r w:rsidR="00F7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3.2019г</w:t>
      </w:r>
      <w:r w:rsidR="0098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7D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</w:t>
      </w:r>
      <w:r w:rsidR="0098037D">
        <w:rPr>
          <w:rFonts w:ascii="Times New Roman" w:eastAsia="Times New Roman" w:hAnsi="Times New Roman" w:cs="Times New Roman"/>
          <w:sz w:val="28"/>
          <w:szCs w:val="28"/>
          <w:lang w:eastAsia="ru-RU"/>
        </w:rPr>
        <w:t>, 28.06.2019г. № 34)</w:t>
      </w:r>
      <w:bookmarkEnd w:id="0"/>
    </w:p>
    <w:p w:rsidR="00363442" w:rsidRPr="00363442" w:rsidRDefault="00363442" w:rsidP="00363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3442" w:rsidRPr="00363442" w:rsidRDefault="00363442" w:rsidP="00D53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 исполнение пункта 20 Положения о порядке принятия решений о разработке муниципальных программ Писаревского сельского поселения и их формирования, и реализации от 25.12.2015 г. № 93 </w:t>
      </w: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ёй 24  </w:t>
      </w:r>
      <w:r w:rsidRPr="00363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Писаревского муниципального образования:</w:t>
      </w:r>
    </w:p>
    <w:p w:rsidR="00363442" w:rsidRPr="004B1B0D" w:rsidRDefault="00363442" w:rsidP="004B1B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1B0D" w:rsidRPr="004B1B0D">
        <w:rPr>
          <w:rFonts w:ascii="Times New Roman" w:hAnsi="Times New Roman" w:cs="Times New Roman"/>
          <w:sz w:val="28"/>
          <w:szCs w:val="28"/>
        </w:rPr>
        <w:t>Внести изменения в План мероприятий на 2018 год по реализации</w:t>
      </w:r>
      <w:r w:rsidR="004B1B0D" w:rsidRPr="004B1B0D">
        <w:rPr>
          <w:rStyle w:val="FontStyle15"/>
          <w:sz w:val="28"/>
          <w:szCs w:val="28"/>
        </w:rPr>
        <w:t xml:space="preserve"> муниципальной программы</w:t>
      </w:r>
      <w:r w:rsidR="004B1B0D" w:rsidRPr="004B1B0D">
        <w:rPr>
          <w:rFonts w:ascii="Times New Roman" w:hAnsi="Times New Roman" w:cs="Times New Roman"/>
          <w:sz w:val="28"/>
          <w:szCs w:val="28"/>
        </w:rPr>
        <w:t xml:space="preserve"> «Социально-экономическое развитие территории Писаревского сельского поселения на 2018-2022 гг.» утвержденный распоряжением администрации Писаревского сельского поселения от </w:t>
      </w:r>
      <w:r w:rsidR="004B1B0D">
        <w:rPr>
          <w:rFonts w:ascii="Times New Roman" w:hAnsi="Times New Roman" w:cs="Times New Roman"/>
          <w:sz w:val="28"/>
          <w:szCs w:val="28"/>
        </w:rPr>
        <w:t>25.12.2018г. № 69-А</w:t>
      </w:r>
      <w:r w:rsidR="00F77D55">
        <w:rPr>
          <w:rFonts w:ascii="Times New Roman" w:hAnsi="Times New Roman" w:cs="Times New Roman"/>
          <w:sz w:val="28"/>
          <w:szCs w:val="28"/>
        </w:rPr>
        <w:t>,</w:t>
      </w:r>
      <w:r w:rsidR="004B1B0D">
        <w:rPr>
          <w:rFonts w:ascii="Times New Roman" w:hAnsi="Times New Roman" w:cs="Times New Roman"/>
          <w:sz w:val="28"/>
          <w:szCs w:val="28"/>
        </w:rPr>
        <w:t xml:space="preserve"> </w:t>
      </w:r>
      <w:r w:rsidR="0098037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.  от 29.03.2019г. № 21, 28.06.2019г. № 34)</w:t>
      </w:r>
    </w:p>
    <w:p w:rsidR="00363442" w:rsidRPr="00363442" w:rsidRDefault="00363442" w:rsidP="00D53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аспоряжение в газете «Писаревский вестник» и разместить на официальном сайте администрации Писаревского сельского поселения в информационно-телекоммуникационной сети «Интернет».</w:t>
      </w:r>
    </w:p>
    <w:p w:rsidR="00363442" w:rsidRPr="00363442" w:rsidRDefault="00363442" w:rsidP="00D53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распоряжения оставляю за собой.</w:t>
      </w:r>
    </w:p>
    <w:p w:rsidR="00363442" w:rsidRPr="00363442" w:rsidRDefault="00363442" w:rsidP="00363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442" w:rsidRPr="00363442" w:rsidRDefault="00363442" w:rsidP="00363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442" w:rsidRPr="00363442" w:rsidRDefault="00363442" w:rsidP="00363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исаревского </w:t>
      </w:r>
    </w:p>
    <w:p w:rsidR="00363442" w:rsidRPr="00363442" w:rsidRDefault="00363442" w:rsidP="00363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     А.Е. Самарин</w:t>
      </w:r>
    </w:p>
    <w:p w:rsidR="00363442" w:rsidRDefault="00363442" w:rsidP="00363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442" w:rsidRPr="00363442" w:rsidRDefault="00363442" w:rsidP="003634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3442" w:rsidRPr="00363442" w:rsidSect="009268E5">
          <w:type w:val="continuous"/>
          <w:pgSz w:w="11906" w:h="16838"/>
          <w:pgMar w:top="1134" w:right="850" w:bottom="1134" w:left="1701" w:header="709" w:footer="924" w:gutter="0"/>
          <w:cols w:space="720"/>
          <w:docGrid w:linePitch="299"/>
        </w:sectPr>
      </w:pPr>
    </w:p>
    <w:p w:rsidR="00B13A9B" w:rsidRDefault="00B13A9B" w:rsidP="003634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74" w:rsidRDefault="00BB3074" w:rsidP="003634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442" w:rsidRPr="00363442" w:rsidRDefault="00363442" w:rsidP="003634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распоряжению администрации </w:t>
      </w:r>
    </w:p>
    <w:p w:rsidR="00D1408A" w:rsidRDefault="00363442" w:rsidP="00D1408A">
      <w:p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ревского сельского поселения </w:t>
      </w:r>
      <w:r w:rsidR="00D1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</w:t>
      </w:r>
    </w:p>
    <w:p w:rsidR="00D1408A" w:rsidRDefault="00D1408A" w:rsidP="00D1408A">
      <w:p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в План </w:t>
      </w: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еализации </w:t>
      </w:r>
    </w:p>
    <w:p w:rsidR="00D1408A" w:rsidRDefault="00D1408A" w:rsidP="00D1408A">
      <w:p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Социально-экономическое развитие </w:t>
      </w:r>
    </w:p>
    <w:p w:rsidR="00D1408A" w:rsidRDefault="00D1408A" w:rsidP="00D1408A">
      <w:p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Писаре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на 2018-2022 гг.» </w:t>
      </w:r>
    </w:p>
    <w:p w:rsidR="00D1408A" w:rsidRDefault="00D1408A" w:rsidP="00D1408A">
      <w:p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распоряжением администрации </w:t>
      </w:r>
    </w:p>
    <w:p w:rsidR="0098037D" w:rsidRDefault="00D1408A" w:rsidP="00D1408A">
      <w:p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 сельского поселения от 25.12.2018г № 69-А</w:t>
      </w:r>
      <w:r w:rsidR="00F7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D1408A" w:rsidRPr="00363442" w:rsidRDefault="0098037D" w:rsidP="00D1408A">
      <w:pPr>
        <w:shd w:val="clear" w:color="auto" w:fill="FFFFFF"/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.  от 29.03.2019г. № 21, 28.06.2019г. № 34)</w:t>
      </w:r>
    </w:p>
    <w:p w:rsidR="00363442" w:rsidRPr="00363442" w:rsidRDefault="00363442" w:rsidP="00D140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74" w:rsidRDefault="00BB3074" w:rsidP="0036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D55" w:rsidRDefault="00363442" w:rsidP="0036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ПО РЕАЛИЗАЦИИ МУНИЦИПАЛЬНОЙ ПРОГРАММЫ "СОЦИАЛЬНО-ЭКОНОМИЧЕСКОЕ РАЗВИТИЕ ТЕРРИТОРИИ </w:t>
      </w:r>
      <w:r w:rsidR="00365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РЕВСКОГО </w:t>
      </w:r>
      <w:r w:rsidRPr="0036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363442" w:rsidRPr="00363442" w:rsidRDefault="00363442" w:rsidP="0036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Г."</w:t>
      </w:r>
    </w:p>
    <w:p w:rsidR="00363442" w:rsidRPr="00363442" w:rsidRDefault="00363442" w:rsidP="003634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20" w:type="dxa"/>
        <w:tblInd w:w="-377" w:type="dxa"/>
        <w:tblLook w:val="04A0" w:firstRow="1" w:lastRow="0" w:firstColumn="1" w:lastColumn="0" w:noHBand="0" w:noVBand="1"/>
      </w:tblPr>
      <w:tblGrid>
        <w:gridCol w:w="775"/>
        <w:gridCol w:w="2313"/>
        <w:gridCol w:w="2477"/>
        <w:gridCol w:w="1021"/>
        <w:gridCol w:w="1021"/>
        <w:gridCol w:w="2155"/>
        <w:gridCol w:w="1176"/>
        <w:gridCol w:w="2816"/>
        <w:gridCol w:w="1666"/>
      </w:tblGrid>
      <w:tr w:rsidR="001C4C29" w:rsidRPr="00363442" w:rsidTr="00505CA1">
        <w:trPr>
          <w:trHeight w:val="1275"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3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</w:t>
            </w:r>
            <w:r w:rsidR="00100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 ресурсного обеспечения на 2019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 мероприятия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показателя мероприятия 2018 год</w:t>
            </w:r>
          </w:p>
        </w:tc>
      </w:tr>
      <w:tr w:rsidR="001C4C29" w:rsidRPr="00363442" w:rsidTr="00505CA1">
        <w:trPr>
          <w:trHeight w:val="13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(месяц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C29" w:rsidRPr="00363442" w:rsidTr="00505CA1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C4C29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П «Социально-экономическое развитие Писаревского сельского 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 на 2018-2022 гг."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Писаревского</w:t>
            </w:r>
          </w:p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22426B" w:rsidRDefault="00656180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 556,75</w:t>
            </w:r>
          </w:p>
        </w:tc>
        <w:tc>
          <w:tcPr>
            <w:tcW w:w="2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1C4C29" w:rsidRPr="00363442" w:rsidTr="00505CA1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ный бюджет (далее - МБ)</w:t>
            </w:r>
          </w:p>
          <w:p w:rsidR="00BB3074" w:rsidRDefault="00BB3074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B3074" w:rsidRPr="00363442" w:rsidRDefault="00BB3074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22426B" w:rsidRDefault="00FA477A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603,3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C29" w:rsidRPr="00363442" w:rsidTr="00505CA1">
        <w:trPr>
          <w:trHeight w:val="13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22426B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C29" w:rsidRPr="00363442" w:rsidTr="00505CA1">
        <w:trPr>
          <w:trHeight w:val="20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22426B" w:rsidRDefault="00CD6ED8" w:rsidP="00D8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5,4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C29" w:rsidRPr="00363442" w:rsidTr="00505CA1">
        <w:trPr>
          <w:trHeight w:val="2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22426B" w:rsidRDefault="00ED6940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C29" w:rsidRPr="00363442" w:rsidTr="00505CA1">
        <w:trPr>
          <w:trHeight w:val="8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vAlign w:val="bottom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442" w:rsidRPr="0022426B" w:rsidRDefault="00363442" w:rsidP="0036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442" w:rsidRPr="00363442" w:rsidRDefault="00363442" w:rsidP="00363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27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                      1.</w:t>
            </w:r>
          </w:p>
        </w:tc>
        <w:tc>
          <w:tcPr>
            <w:tcW w:w="2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беспечение деятельности главы сельского поселения и 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и Писаревского</w:t>
            </w:r>
          </w:p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 на 2018-2022 гг."</w:t>
            </w:r>
          </w:p>
        </w:tc>
        <w:tc>
          <w:tcPr>
            <w:tcW w:w="2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22426B" w:rsidRDefault="0093082D" w:rsidP="003B29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B29AE" w:rsidRPr="00CD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D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4</w:t>
            </w:r>
            <w:r w:rsidR="003B29AE" w:rsidRPr="00CD6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86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93082D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22426B" w:rsidRDefault="00915AE5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65,48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22426B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22426B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22426B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82D" w:rsidRPr="0022426B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129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Писаревского</w:t>
            </w:r>
          </w:p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5 438,893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50,293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2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андировочные расходы (проезд)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92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92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мандировочные расходы (суточные)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4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,597</w:t>
            </w:r>
          </w:p>
        </w:tc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2,597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1.1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лата за электроэнергию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8563EE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8563EE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8563EE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8563EE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8563EE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17386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8563EE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5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лата отопления и технологических нуж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7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8563EE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716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1F1CAC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6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лата текущего ремонта оборуд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3082D" w:rsidRPr="00363442" w:rsidRDefault="0093082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2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82D" w:rsidRDefault="0093082D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3082D" w:rsidRPr="00363442" w:rsidRDefault="0093082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38FD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138FD" w:rsidRPr="00363442" w:rsidRDefault="001F1CAC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7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0743D7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обретение ГС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0743D7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138FD" w:rsidRPr="00363442" w:rsidRDefault="006138F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138FD" w:rsidRPr="00363442" w:rsidRDefault="006138FD" w:rsidP="0093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Default="00E71D4B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E71D4B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исполненных полномочий администрации Писаревского сельского поселения без нарушений к </w:t>
            </w: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38F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Default="00E71D4B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8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38F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Default="00E71D4B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38F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Default="00E71D4B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38F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Default="00E71D4B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38FD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FD" w:rsidRDefault="00E71D4B" w:rsidP="0093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8FD" w:rsidRPr="00363442" w:rsidRDefault="006138FD" w:rsidP="0093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8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иобретение запчаст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68B7" w:rsidRPr="00363442" w:rsidRDefault="004C68B7" w:rsidP="004C6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68B7" w:rsidRPr="00363442" w:rsidRDefault="004C68B7" w:rsidP="004C6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9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68B7" w:rsidRPr="00363442" w:rsidRDefault="004C68B7" w:rsidP="004C6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68B7" w:rsidRPr="00363442" w:rsidRDefault="004C68B7" w:rsidP="004C6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94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10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68B7" w:rsidRPr="00363442" w:rsidRDefault="004C68B7" w:rsidP="004C6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C68B7" w:rsidRPr="00363442" w:rsidRDefault="004C68B7" w:rsidP="004C6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1F5A31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C68B7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8B7" w:rsidRDefault="004C68B7" w:rsidP="004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C68B7" w:rsidRPr="00363442" w:rsidRDefault="004C68B7" w:rsidP="004C68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292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1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плата налогов, сборов, гос. пошлин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исполненных полномочий администрации </w:t>
            </w: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92292" w:rsidRPr="00363442" w:rsidRDefault="00992292" w:rsidP="00992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92292" w:rsidRPr="00363442" w:rsidRDefault="00992292" w:rsidP="009922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Default="00992292" w:rsidP="0099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исполненных полномочий администрации </w:t>
            </w: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292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Default="00992292" w:rsidP="0099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292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Default="00992292" w:rsidP="0099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292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Default="00992292" w:rsidP="0099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292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Default="00992292" w:rsidP="0099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92292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92" w:rsidRDefault="00992292" w:rsidP="0099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2292" w:rsidRPr="00363442" w:rsidRDefault="00992292" w:rsidP="0099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A7B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1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плата членских внос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35A7B" w:rsidRPr="00363442" w:rsidRDefault="00235A7B" w:rsidP="0023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235A7B" w:rsidRPr="00363442" w:rsidRDefault="00235A7B" w:rsidP="00235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Default="00235A7B" w:rsidP="0023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A7B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Default="00235A7B" w:rsidP="0023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8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A7B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Default="00235A7B" w:rsidP="0023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A7B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Default="00235A7B" w:rsidP="0023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A7B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Default="00235A7B" w:rsidP="0023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5A7B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A7B" w:rsidRDefault="00235A7B" w:rsidP="0023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5A7B" w:rsidRPr="00363442" w:rsidRDefault="00235A7B" w:rsidP="0023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1050" w:rsidRPr="00363442" w:rsidTr="00505CA1">
        <w:trPr>
          <w:trHeight w:val="4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.13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плата штрафов пеней, другие экономические санк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51050" w:rsidRPr="00363442" w:rsidRDefault="00551050" w:rsidP="0055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51050" w:rsidRPr="00363442" w:rsidRDefault="00551050" w:rsidP="00551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Default="00551050" w:rsidP="0055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1050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Default="00551050" w:rsidP="0055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1050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Default="00551050" w:rsidP="0055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1050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Default="00551050" w:rsidP="0055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1050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Default="00551050" w:rsidP="0055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1050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050" w:rsidRDefault="00551050" w:rsidP="00551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1050" w:rsidRPr="00363442" w:rsidRDefault="00551050" w:rsidP="00551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43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E4364" w:rsidRPr="00212E16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1.14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Услуги по страхованию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E4364" w:rsidRPr="00212E16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E4364" w:rsidRPr="00212E16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E4364" w:rsidRPr="00212E16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E4364" w:rsidRPr="00212E16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E4364" w:rsidRPr="00212E16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364" w:rsidRPr="00212E16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212E1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1.14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вспомогательного персонала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22426B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742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оля исполненных полномочий </w:t>
            </w: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364" w:rsidRPr="00212E16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22426B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3,742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364" w:rsidRPr="00212E16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22426B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364" w:rsidRPr="00212E16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22426B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364" w:rsidRPr="00212E16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22426B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4364" w:rsidRPr="00363442" w:rsidTr="00505CA1">
        <w:trPr>
          <w:trHeight w:val="411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4364" w:rsidRPr="00212E16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64" w:rsidRPr="00363442" w:rsidRDefault="005E4364" w:rsidP="005E43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364" w:rsidRPr="0022426B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E4364" w:rsidRPr="00363442" w:rsidRDefault="005E4364" w:rsidP="005E4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1.15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DA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аботная плата муниципальных служащих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C5D" w:rsidRPr="00363442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C5D" w:rsidRPr="00363442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6,014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856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6,014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1.16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EC4501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EC45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работная плата главы </w:t>
            </w: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C5D" w:rsidRPr="00363442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C5D" w:rsidRPr="00363442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8,1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Pr="00DA222C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1.17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F046CA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046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C5D" w:rsidRPr="00363442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C5D" w:rsidRPr="00363442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1.18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A643CC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64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 w:rsidRPr="00A643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C5D" w:rsidRPr="00363442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C5D" w:rsidRPr="00363442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6D4C5D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4C5D" w:rsidRPr="00212E16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D4C5D" w:rsidRPr="00945F8F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F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C5D" w:rsidRPr="00363442" w:rsidRDefault="006D4C5D" w:rsidP="006D4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C5D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C5D" w:rsidRPr="00945F8F" w:rsidRDefault="006D4C5D" w:rsidP="006D4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32A50" w:rsidRPr="00212E16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highlight w:val="yellow"/>
                <w:lang w:eastAsia="ru-RU"/>
              </w:rPr>
            </w:pPr>
            <w:r w:rsidRPr="00212E1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2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      </w:t>
            </w:r>
          </w:p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исполненных полномочий администрации Писаревского сельского поселения без нарушений к общему количеству полномочий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212E16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212E16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212E16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212E16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212E16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189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32A50" w:rsidRPr="00212E16" w:rsidRDefault="00415E9C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1.3</w:t>
            </w:r>
            <w:r w:rsidR="00232A50" w:rsidRPr="00212E16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,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бюджетных расходов.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3,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2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Повышение эффективности 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ых расходов Писаревского</w:t>
            </w:r>
          </w:p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 на 2018-2022 гг."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я Писаревского</w:t>
            </w:r>
          </w:p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2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нформационные технологии в управлении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Развитие инфраструктуры на территории сельского поселения на 2018-2022 гг. "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8,711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1,06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,6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3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386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A50" w:rsidRPr="00363442" w:rsidRDefault="00D635C7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38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50" w:rsidRPr="00363442" w:rsidTr="00505CA1">
        <w:trPr>
          <w:trHeight w:val="4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A50" w:rsidRPr="0022426B" w:rsidRDefault="00232A50" w:rsidP="00232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2A50" w:rsidRPr="00363442" w:rsidRDefault="00232A50" w:rsidP="0023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1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одержание автомобильных дорог в п. 4-е отделение Государств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селекционной станции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19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,019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1.2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одержание автомобильных дорог в п. Иннокентьевский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275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275</w:t>
            </w:r>
          </w:p>
        </w:tc>
        <w:tc>
          <w:tcPr>
            <w:tcW w:w="2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1.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сходы за счет дорожного фонда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42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42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46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1.4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плата за электроэнергию</w:t>
            </w: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1.5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Расходы за счет дорожного фонда</w:t>
            </w: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left w:val="single" w:sz="8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72</w:t>
            </w:r>
          </w:p>
        </w:tc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72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3.2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96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эстетического состояния территории поселения, улучшение экологической обстановки и создание среды, комфортной для 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живания жителей поселения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3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2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онтейнерных площадок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622AA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14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622AA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14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2.2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опор</w:t>
            </w: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84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584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2.3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11</w:t>
            </w:r>
          </w:p>
        </w:tc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11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 w:val="restart"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2.4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 чистоте помещений</w:t>
            </w:r>
          </w:p>
        </w:tc>
        <w:tc>
          <w:tcPr>
            <w:tcW w:w="247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8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C837DC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4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3.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рганизация водоснабжения населения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аварийности на объектах водоснабжения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13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495392">
              <w:rPr>
                <w:rFonts w:ascii="Calibri" w:eastAsia="Times New Roman" w:hAnsi="Calibri" w:cs="Times New Roman"/>
                <w:color w:val="000000"/>
                <w:lang w:eastAsia="ru-RU"/>
              </w:rPr>
              <w:t>3.4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вентаризация квартир, </w:t>
            </w:r>
            <w:r w:rsidRPr="00446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униципальной собственност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14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9C1117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1117">
              <w:rPr>
                <w:rFonts w:ascii="Calibri" w:eastAsia="Times New Roman" w:hAnsi="Calibri" w:cs="Times New Roman"/>
                <w:color w:val="000000"/>
                <w:lang w:eastAsia="ru-RU"/>
              </w:rPr>
              <w:t>3.5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</w:p>
          <w:p w:rsidR="00D635C7" w:rsidRPr="006559B4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55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9C1117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9C1117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9C1117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198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9C1117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635C7" w:rsidRPr="009C1117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9C1117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C1117">
              <w:rPr>
                <w:rFonts w:ascii="Calibri" w:eastAsia="Times New Roman" w:hAnsi="Calibri" w:cs="Times New Roman"/>
                <w:color w:val="000000"/>
                <w:lang w:eastAsia="ru-RU"/>
              </w:rPr>
              <w:t>3.6.</w:t>
            </w:r>
          </w:p>
        </w:tc>
        <w:tc>
          <w:tcPr>
            <w:tcW w:w="23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</w:t>
            </w:r>
          </w:p>
          <w:p w:rsidR="00D635C7" w:rsidRPr="006559B4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одпрограмма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беспечение комплексного пространственного и территориального развит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8-2022 гг."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Б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4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49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беспечение комплексных мер безопасности на территории 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 на 2018-2022 гг.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рев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,658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пожаров на территории сельского поселения к показателям; оснащение команды ДПД необходимыми средствами для тушения пожаров; снижение ущерба от пожаров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15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168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5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58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количества пожаров на территории сельского поселения к показателям; оснащение команды ДПД необходимыми средствами для тушения пожаров; снижение ущерба от пожаров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10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15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1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407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2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7E055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филактика безнадзорности и правонаруш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и сельского поселения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1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3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</w:p>
          <w:p w:rsidR="00D635C7" w:rsidRPr="007E055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.3.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7E055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ГСМ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исаревского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7E055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7E055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7E055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7E055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54"/>
        </w:trPr>
        <w:tc>
          <w:tcPr>
            <w:tcW w:w="775" w:type="dxa"/>
            <w:vMerge/>
            <w:tcBorders>
              <w:left w:val="single" w:sz="4" w:space="0" w:color="auto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7E055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7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7E055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05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6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Подпрограмма 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КУК «КДЦ</w:t>
            </w:r>
          </w:p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аревского МО»</w:t>
            </w: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750,9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481,0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9,9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00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6.1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ходы, направленные на организацию досуга и обеспечение жителей услугами организаций культуры, организация 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ого обслуживания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УК «КДЦ Писаревского МО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46,06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Писаревского сельского поселения, систематически посещающих МКУК «КДЦ Писаревского МО»; материальное оснащение МКУК «КДЦ Писаревского МО»;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246,0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63442">
              <w:rPr>
                <w:rFonts w:ascii="Calibri" w:eastAsia="Times New Roman" w:hAnsi="Calibri" w:cs="Times New Roman"/>
                <w:color w:val="000000"/>
                <w:lang w:eastAsia="ru-RU"/>
              </w:rPr>
              <w:t>6.2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сновное мероприятие</w:t>
            </w: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4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«КДЦ Писаревского МО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,93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Писаревского сельского поселения, систематически занимающихся физической культурой и спортом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9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22426B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4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35C7" w:rsidRPr="00363442" w:rsidTr="00505CA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C7" w:rsidRPr="00A319CA" w:rsidRDefault="00D635C7" w:rsidP="00D6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635C7" w:rsidRPr="00363442" w:rsidRDefault="00D635C7" w:rsidP="00D63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66E4" w:rsidRDefault="00B466E4"/>
    <w:sectPr w:rsidR="00B466E4" w:rsidSect="00B13A9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158" w:rsidRDefault="00494158" w:rsidP="00363442">
      <w:pPr>
        <w:spacing w:after="0" w:line="240" w:lineRule="auto"/>
      </w:pPr>
      <w:r>
        <w:separator/>
      </w:r>
    </w:p>
  </w:endnote>
  <w:endnote w:type="continuationSeparator" w:id="0">
    <w:p w:rsidR="00494158" w:rsidRDefault="00494158" w:rsidP="0036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158" w:rsidRDefault="00494158" w:rsidP="00363442">
      <w:pPr>
        <w:spacing w:after="0" w:line="240" w:lineRule="auto"/>
      </w:pPr>
      <w:r>
        <w:separator/>
      </w:r>
    </w:p>
  </w:footnote>
  <w:footnote w:type="continuationSeparator" w:id="0">
    <w:p w:rsidR="00494158" w:rsidRDefault="00494158" w:rsidP="00363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21"/>
    <w:rsid w:val="0001139A"/>
    <w:rsid w:val="00013ECE"/>
    <w:rsid w:val="000616C3"/>
    <w:rsid w:val="0006466E"/>
    <w:rsid w:val="000743D7"/>
    <w:rsid w:val="00092011"/>
    <w:rsid w:val="00096A92"/>
    <w:rsid w:val="000A01A3"/>
    <w:rsid w:val="000B445E"/>
    <w:rsid w:val="000D7D7F"/>
    <w:rsid w:val="00100A4C"/>
    <w:rsid w:val="00126B0E"/>
    <w:rsid w:val="0015622C"/>
    <w:rsid w:val="0017386D"/>
    <w:rsid w:val="00190D72"/>
    <w:rsid w:val="001926FD"/>
    <w:rsid w:val="001C4C29"/>
    <w:rsid w:val="001E1BB2"/>
    <w:rsid w:val="001F1CAC"/>
    <w:rsid w:val="001F5A31"/>
    <w:rsid w:val="00212E16"/>
    <w:rsid w:val="0022426B"/>
    <w:rsid w:val="00225EF4"/>
    <w:rsid w:val="00227BEB"/>
    <w:rsid w:val="00232A50"/>
    <w:rsid w:val="0023353D"/>
    <w:rsid w:val="00235A7B"/>
    <w:rsid w:val="00236346"/>
    <w:rsid w:val="002371C3"/>
    <w:rsid w:val="002411D0"/>
    <w:rsid w:val="002622AA"/>
    <w:rsid w:val="00284558"/>
    <w:rsid w:val="0029724D"/>
    <w:rsid w:val="002C02D2"/>
    <w:rsid w:val="00333A55"/>
    <w:rsid w:val="00337BC7"/>
    <w:rsid w:val="00363442"/>
    <w:rsid w:val="0036547D"/>
    <w:rsid w:val="00383057"/>
    <w:rsid w:val="003A4209"/>
    <w:rsid w:val="003B29AE"/>
    <w:rsid w:val="003B4EAA"/>
    <w:rsid w:val="00415E9C"/>
    <w:rsid w:val="004171A5"/>
    <w:rsid w:val="004249BD"/>
    <w:rsid w:val="004442C6"/>
    <w:rsid w:val="00446BCA"/>
    <w:rsid w:val="00447734"/>
    <w:rsid w:val="00474518"/>
    <w:rsid w:val="004869BA"/>
    <w:rsid w:val="00492785"/>
    <w:rsid w:val="00494158"/>
    <w:rsid w:val="00495392"/>
    <w:rsid w:val="004B1B0D"/>
    <w:rsid w:val="004C68B7"/>
    <w:rsid w:val="004D6AF7"/>
    <w:rsid w:val="004F41C4"/>
    <w:rsid w:val="00505CA1"/>
    <w:rsid w:val="0053704B"/>
    <w:rsid w:val="00545ABF"/>
    <w:rsid w:val="00551050"/>
    <w:rsid w:val="005577B3"/>
    <w:rsid w:val="00574823"/>
    <w:rsid w:val="00596611"/>
    <w:rsid w:val="005D2117"/>
    <w:rsid w:val="005E2CF8"/>
    <w:rsid w:val="005E4364"/>
    <w:rsid w:val="005E497A"/>
    <w:rsid w:val="005F0699"/>
    <w:rsid w:val="00600347"/>
    <w:rsid w:val="006138FD"/>
    <w:rsid w:val="006555B9"/>
    <w:rsid w:val="006559B4"/>
    <w:rsid w:val="00656180"/>
    <w:rsid w:val="00686B8A"/>
    <w:rsid w:val="006A191A"/>
    <w:rsid w:val="006C5E73"/>
    <w:rsid w:val="006D4C5D"/>
    <w:rsid w:val="00703814"/>
    <w:rsid w:val="00725A80"/>
    <w:rsid w:val="00742473"/>
    <w:rsid w:val="00754417"/>
    <w:rsid w:val="0076611A"/>
    <w:rsid w:val="007861E8"/>
    <w:rsid w:val="007B1618"/>
    <w:rsid w:val="007B5E21"/>
    <w:rsid w:val="007C7F8F"/>
    <w:rsid w:val="007D5491"/>
    <w:rsid w:val="007D7DC8"/>
    <w:rsid w:val="007E0552"/>
    <w:rsid w:val="00803164"/>
    <w:rsid w:val="00804AAE"/>
    <w:rsid w:val="008269C0"/>
    <w:rsid w:val="008563EE"/>
    <w:rsid w:val="008611E2"/>
    <w:rsid w:val="00915AE5"/>
    <w:rsid w:val="009268E5"/>
    <w:rsid w:val="0093082D"/>
    <w:rsid w:val="00930AAF"/>
    <w:rsid w:val="00936D1C"/>
    <w:rsid w:val="00945F8F"/>
    <w:rsid w:val="009534E2"/>
    <w:rsid w:val="009552FD"/>
    <w:rsid w:val="00961554"/>
    <w:rsid w:val="0098037D"/>
    <w:rsid w:val="00983035"/>
    <w:rsid w:val="00992292"/>
    <w:rsid w:val="009C1117"/>
    <w:rsid w:val="009C2652"/>
    <w:rsid w:val="00A0581A"/>
    <w:rsid w:val="00A16732"/>
    <w:rsid w:val="00A319CA"/>
    <w:rsid w:val="00A5716A"/>
    <w:rsid w:val="00A643CC"/>
    <w:rsid w:val="00A774E7"/>
    <w:rsid w:val="00A812E1"/>
    <w:rsid w:val="00A97567"/>
    <w:rsid w:val="00AA4008"/>
    <w:rsid w:val="00AB6A8B"/>
    <w:rsid w:val="00AE7D32"/>
    <w:rsid w:val="00AF2598"/>
    <w:rsid w:val="00AF5637"/>
    <w:rsid w:val="00B13A9B"/>
    <w:rsid w:val="00B34626"/>
    <w:rsid w:val="00B466E4"/>
    <w:rsid w:val="00B60EB7"/>
    <w:rsid w:val="00B638F2"/>
    <w:rsid w:val="00BB3074"/>
    <w:rsid w:val="00BC4229"/>
    <w:rsid w:val="00C028F4"/>
    <w:rsid w:val="00C02F4F"/>
    <w:rsid w:val="00C04EDB"/>
    <w:rsid w:val="00C368A5"/>
    <w:rsid w:val="00C4058D"/>
    <w:rsid w:val="00C837DC"/>
    <w:rsid w:val="00C95DB2"/>
    <w:rsid w:val="00CA004A"/>
    <w:rsid w:val="00CD6ED8"/>
    <w:rsid w:val="00D1408A"/>
    <w:rsid w:val="00D27AAF"/>
    <w:rsid w:val="00D353D1"/>
    <w:rsid w:val="00D36A02"/>
    <w:rsid w:val="00D53C85"/>
    <w:rsid w:val="00D635C7"/>
    <w:rsid w:val="00D85F09"/>
    <w:rsid w:val="00DA222C"/>
    <w:rsid w:val="00DA2BEC"/>
    <w:rsid w:val="00DD3520"/>
    <w:rsid w:val="00DE1E82"/>
    <w:rsid w:val="00E1098E"/>
    <w:rsid w:val="00E4366A"/>
    <w:rsid w:val="00E55900"/>
    <w:rsid w:val="00E71D4B"/>
    <w:rsid w:val="00E84F79"/>
    <w:rsid w:val="00E96F7D"/>
    <w:rsid w:val="00EA7FBD"/>
    <w:rsid w:val="00EB23A2"/>
    <w:rsid w:val="00EC4501"/>
    <w:rsid w:val="00ED6940"/>
    <w:rsid w:val="00F046CA"/>
    <w:rsid w:val="00F77D55"/>
    <w:rsid w:val="00FA477A"/>
    <w:rsid w:val="00FB3057"/>
    <w:rsid w:val="00FC2EB9"/>
    <w:rsid w:val="00FC483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A00FD-CF33-4DC9-B8EC-65D9D269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3442"/>
  </w:style>
  <w:style w:type="character" w:styleId="a3">
    <w:name w:val="Hyperlink"/>
    <w:uiPriority w:val="99"/>
    <w:semiHidden/>
    <w:unhideWhenUsed/>
    <w:rsid w:val="00363442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363442"/>
    <w:rPr>
      <w:color w:val="954F72"/>
      <w:u w:val="single"/>
    </w:rPr>
  </w:style>
  <w:style w:type="paragraph" w:styleId="a5">
    <w:name w:val="header"/>
    <w:basedOn w:val="a"/>
    <w:link w:val="a6"/>
    <w:unhideWhenUsed/>
    <w:rsid w:val="003634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6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634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363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36344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36344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b">
    <w:name w:val="List Paragraph"/>
    <w:basedOn w:val="a"/>
    <w:uiPriority w:val="34"/>
    <w:qFormat/>
    <w:rsid w:val="003634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Шапка (герб)"/>
    <w:basedOn w:val="a"/>
    <w:rsid w:val="00363442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9">
    <w:name w:val="Style9"/>
    <w:basedOn w:val="a"/>
    <w:uiPriority w:val="99"/>
    <w:rsid w:val="00363442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63442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634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634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5">
    <w:name w:val="Font Style15"/>
    <w:uiPriority w:val="99"/>
    <w:rsid w:val="00363442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rsid w:val="00363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BC01042-C630-4580-A5E9-7D20E51E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2</cp:revision>
  <cp:lastPrinted>2019-10-05T09:45:00Z</cp:lastPrinted>
  <dcterms:created xsi:type="dcterms:W3CDTF">2019-11-08T02:54:00Z</dcterms:created>
  <dcterms:modified xsi:type="dcterms:W3CDTF">2019-11-08T02:54:00Z</dcterms:modified>
</cp:coreProperties>
</file>